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71F816" w14:textId="19F21536" w:rsidR="00C60409" w:rsidRDefault="00C60409" w:rsidP="00C60409">
      <w:pPr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szCs w:val="21"/>
        </w:rPr>
        <w:t xml:space="preserve">令和　</w:t>
      </w:r>
      <w:r w:rsidR="000E5039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/>
          <w:szCs w:val="21"/>
        </w:rPr>
        <w:t xml:space="preserve">年　</w:t>
      </w:r>
      <w:r w:rsidR="000E5039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/>
          <w:szCs w:val="21"/>
        </w:rPr>
        <w:t xml:space="preserve">月　</w:t>
      </w:r>
      <w:r w:rsidR="000E5039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/>
          <w:szCs w:val="21"/>
        </w:rPr>
        <w:t>日</w:t>
      </w:r>
    </w:p>
    <w:p w14:paraId="764757AE" w14:textId="77777777" w:rsidR="00C60409" w:rsidRPr="00C73165" w:rsidRDefault="00C60409" w:rsidP="00C60409">
      <w:pPr>
        <w:jc w:val="right"/>
        <w:rPr>
          <w:rFonts w:ascii="ＭＳ 明朝" w:eastAsia="ＭＳ 明朝" w:hAnsi="ＭＳ 明朝"/>
          <w:sz w:val="28"/>
          <w:szCs w:val="28"/>
        </w:rPr>
      </w:pPr>
    </w:p>
    <w:p w14:paraId="5EA9F3EC" w14:textId="0ED7F3E3" w:rsidR="000E5039" w:rsidRPr="005D78E0" w:rsidRDefault="000E5039" w:rsidP="00C60409">
      <w:pPr>
        <w:jc w:val="center"/>
        <w:rPr>
          <w:rFonts w:ascii="ＭＳ 明朝" w:eastAsia="ＭＳ 明朝" w:hAnsi="ＭＳ 明朝"/>
          <w:b/>
          <w:bCs/>
          <w:sz w:val="32"/>
          <w:szCs w:val="32"/>
        </w:rPr>
      </w:pPr>
      <w:r w:rsidRPr="005D78E0">
        <w:rPr>
          <w:rFonts w:ascii="ＭＳ 明朝" w:eastAsia="ＭＳ 明朝" w:hAnsi="ＭＳ 明朝" w:hint="eastAsia"/>
          <w:b/>
          <w:bCs/>
          <w:sz w:val="32"/>
          <w:szCs w:val="32"/>
        </w:rPr>
        <w:t>長崎日本大学学園イベント参加同意書</w:t>
      </w:r>
    </w:p>
    <w:p w14:paraId="343A0E78" w14:textId="77777777" w:rsidR="00C60409" w:rsidRPr="000E5039" w:rsidRDefault="00C60409" w:rsidP="00C60409">
      <w:pPr>
        <w:jc w:val="center"/>
        <w:rPr>
          <w:rFonts w:ascii="ＭＳ 明朝" w:eastAsia="ＭＳ 明朝" w:hAnsi="ＭＳ 明朝"/>
          <w:sz w:val="36"/>
          <w:szCs w:val="36"/>
        </w:rPr>
      </w:pPr>
    </w:p>
    <w:p w14:paraId="3249CE96" w14:textId="77777777" w:rsidR="00C60409" w:rsidRPr="00C7239B" w:rsidRDefault="00C60409" w:rsidP="00C60409">
      <w:pPr>
        <w:jc w:val="left"/>
        <w:rPr>
          <w:rFonts w:ascii="ＭＳ 明朝" w:eastAsia="ＭＳ 明朝" w:hAnsi="ＭＳ 明朝"/>
          <w:sz w:val="36"/>
          <w:szCs w:val="36"/>
        </w:rPr>
      </w:pPr>
      <w:r>
        <w:rPr>
          <w:rFonts w:ascii="ＭＳ 明朝" w:eastAsia="ＭＳ 明朝" w:hAnsi="ＭＳ 明朝"/>
          <w:szCs w:val="21"/>
        </w:rPr>
        <w:t>長</w:t>
      </w:r>
      <w:r>
        <w:rPr>
          <w:rFonts w:ascii="ＭＳ 明朝" w:eastAsia="ＭＳ 明朝" w:hAnsi="ＭＳ 明朝" w:hint="eastAsia"/>
          <w:szCs w:val="21"/>
        </w:rPr>
        <w:t>崎</w:t>
      </w:r>
      <w:r>
        <w:rPr>
          <w:rFonts w:ascii="ＭＳ 明朝" w:eastAsia="ＭＳ 明朝" w:hAnsi="ＭＳ 明朝"/>
          <w:szCs w:val="21"/>
        </w:rPr>
        <w:t>日本大学高等学校・中学校</w:t>
      </w:r>
    </w:p>
    <w:p w14:paraId="548724C9" w14:textId="77777777" w:rsidR="00C60409" w:rsidRDefault="00C60409" w:rsidP="00C60409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校　長　　池　内　一　郎   様</w:t>
      </w:r>
    </w:p>
    <w:p w14:paraId="5F9B1A1F" w14:textId="627808D4" w:rsidR="00C60409" w:rsidRDefault="00C60409" w:rsidP="00C60409">
      <w:pPr>
        <w:jc w:val="left"/>
        <w:rPr>
          <w:rFonts w:ascii="ＭＳ 明朝" w:eastAsia="ＭＳ 明朝" w:hAnsi="ＭＳ 明朝"/>
          <w:szCs w:val="21"/>
        </w:rPr>
      </w:pPr>
    </w:p>
    <w:p w14:paraId="31F79A30" w14:textId="77777777" w:rsidR="005D78E0" w:rsidRDefault="005D78E0" w:rsidP="00C60409">
      <w:pPr>
        <w:jc w:val="left"/>
        <w:rPr>
          <w:rFonts w:ascii="ＭＳ 明朝" w:eastAsia="ＭＳ 明朝" w:hAnsi="ＭＳ 明朝"/>
          <w:szCs w:val="21"/>
        </w:rPr>
      </w:pPr>
    </w:p>
    <w:tbl>
      <w:tblPr>
        <w:tblW w:w="8678" w:type="dxa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0"/>
        <w:gridCol w:w="4680"/>
        <w:gridCol w:w="2718"/>
      </w:tblGrid>
      <w:tr w:rsidR="00A917A3" w14:paraId="3BEDDE8F" w14:textId="3C729762" w:rsidTr="005D78E0">
        <w:trPr>
          <w:trHeight w:val="698"/>
        </w:trPr>
        <w:tc>
          <w:tcPr>
            <w:tcW w:w="1280" w:type="dxa"/>
            <w:vAlign w:val="center"/>
          </w:tcPr>
          <w:p w14:paraId="33115B71" w14:textId="397DE99D" w:rsidR="00A917A3" w:rsidRDefault="00A917A3" w:rsidP="00A917A3">
            <w:pPr>
              <w:ind w:left="31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イベント名</w:t>
            </w:r>
          </w:p>
        </w:tc>
        <w:tc>
          <w:tcPr>
            <w:tcW w:w="7398" w:type="dxa"/>
            <w:gridSpan w:val="2"/>
            <w:vAlign w:val="center"/>
          </w:tcPr>
          <w:p w14:paraId="13266BA3" w14:textId="77777777" w:rsidR="00A917A3" w:rsidRDefault="00A917A3" w:rsidP="00A917A3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A917A3" w14:paraId="69F10D86" w14:textId="77777777" w:rsidTr="00A917A3">
        <w:trPr>
          <w:trHeight w:val="537"/>
        </w:trPr>
        <w:tc>
          <w:tcPr>
            <w:tcW w:w="1280" w:type="dxa"/>
            <w:vAlign w:val="center"/>
          </w:tcPr>
          <w:p w14:paraId="72DF763C" w14:textId="650D514F" w:rsidR="00A917A3" w:rsidRDefault="00A917A3" w:rsidP="00231BE2">
            <w:pPr>
              <w:ind w:left="31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在籍中学校</w:t>
            </w:r>
          </w:p>
        </w:tc>
        <w:tc>
          <w:tcPr>
            <w:tcW w:w="7398" w:type="dxa"/>
            <w:gridSpan w:val="2"/>
            <w:vAlign w:val="center"/>
          </w:tcPr>
          <w:p w14:paraId="01C7D2DD" w14:textId="6C2EDB86" w:rsidR="00A917A3" w:rsidRDefault="00A917A3" w:rsidP="00A917A3">
            <w:pPr>
              <w:ind w:firstLineChars="400" w:firstLine="84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　　立　　　　　　　　　　　　　　　　　　　中学校</w:t>
            </w:r>
          </w:p>
        </w:tc>
      </w:tr>
      <w:tr w:rsidR="00A917A3" w14:paraId="6D66EA55" w14:textId="6A480B48" w:rsidTr="00A917A3">
        <w:trPr>
          <w:trHeight w:val="537"/>
        </w:trPr>
        <w:tc>
          <w:tcPr>
            <w:tcW w:w="1280" w:type="dxa"/>
            <w:vAlign w:val="center"/>
          </w:tcPr>
          <w:p w14:paraId="620C1770" w14:textId="4494841A" w:rsidR="00A917A3" w:rsidRDefault="00A917A3" w:rsidP="00231BE2">
            <w:pPr>
              <w:ind w:left="31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参加者氏名</w:t>
            </w:r>
          </w:p>
        </w:tc>
        <w:tc>
          <w:tcPr>
            <w:tcW w:w="4680" w:type="dxa"/>
            <w:vAlign w:val="center"/>
          </w:tcPr>
          <w:p w14:paraId="04EC0420" w14:textId="77777777" w:rsidR="00A917A3" w:rsidRDefault="00A917A3" w:rsidP="00A917A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718" w:type="dxa"/>
            <w:vAlign w:val="center"/>
          </w:tcPr>
          <w:p w14:paraId="68E5B6D9" w14:textId="00009FC3" w:rsidR="00A917A3" w:rsidRDefault="00A917A3" w:rsidP="00A917A3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今朝の体温　　　　　 ℃</w:t>
            </w:r>
          </w:p>
        </w:tc>
      </w:tr>
    </w:tbl>
    <w:p w14:paraId="3D0EF672" w14:textId="02E2EFDE" w:rsidR="00A917A3" w:rsidRDefault="00A917A3" w:rsidP="00C60409">
      <w:pPr>
        <w:jc w:val="left"/>
        <w:rPr>
          <w:rFonts w:ascii="ＭＳ 明朝" w:eastAsia="ＭＳ 明朝" w:hAnsi="ＭＳ 明朝"/>
          <w:szCs w:val="21"/>
        </w:rPr>
      </w:pPr>
    </w:p>
    <w:p w14:paraId="5718D59D" w14:textId="77777777" w:rsidR="005D78E0" w:rsidRDefault="005D78E0" w:rsidP="00C60409">
      <w:pPr>
        <w:jc w:val="left"/>
        <w:rPr>
          <w:rFonts w:ascii="ＭＳ 明朝" w:eastAsia="ＭＳ 明朝" w:hAnsi="ＭＳ 明朝"/>
          <w:szCs w:val="21"/>
        </w:rPr>
      </w:pPr>
    </w:p>
    <w:p w14:paraId="5C45EEB4" w14:textId="29F86A06" w:rsidR="00C60409" w:rsidRDefault="00A917A3" w:rsidP="00C60409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上記の者について、健康な状態であることを、保護者の監督下において確かに確認いたしました。以下の①～③の事項を守</w:t>
      </w:r>
      <w:bookmarkStart w:id="0" w:name="_Hlk45884816"/>
      <w:r w:rsidR="005D78E0">
        <w:rPr>
          <w:rFonts w:ascii="ＭＳ 明朝" w:eastAsia="ＭＳ 明朝" w:hAnsi="ＭＳ 明朝" w:hint="eastAsia"/>
          <w:szCs w:val="21"/>
        </w:rPr>
        <w:t>ったうえでのイベント参加に同意します。</w:t>
      </w:r>
      <w:bookmarkEnd w:id="0"/>
    </w:p>
    <w:p w14:paraId="01E34842" w14:textId="77777777" w:rsidR="00C60409" w:rsidRPr="00874D98" w:rsidRDefault="00C60409" w:rsidP="00C60409">
      <w:pPr>
        <w:jc w:val="left"/>
        <w:rPr>
          <w:rFonts w:ascii="ＭＳ 明朝" w:eastAsia="ＭＳ 明朝" w:hAnsi="ＭＳ 明朝"/>
          <w:szCs w:val="21"/>
        </w:rPr>
      </w:pPr>
    </w:p>
    <w:p w14:paraId="4ECB3A9F" w14:textId="7F085C48" w:rsidR="00C60409" w:rsidRPr="005D78E0" w:rsidRDefault="00415CC9" w:rsidP="00C60409">
      <w:pPr>
        <w:pStyle w:val="a3"/>
        <w:numPr>
          <w:ilvl w:val="0"/>
          <w:numId w:val="6"/>
        </w:numPr>
        <w:ind w:leftChars="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平熱（37.5℃以下が目安）で</w:t>
      </w:r>
      <w:r w:rsidR="00C60409" w:rsidRPr="005D78E0">
        <w:rPr>
          <w:rFonts w:ascii="ＭＳ 明朝" w:eastAsia="ＭＳ 明朝" w:hAnsi="ＭＳ 明朝" w:hint="eastAsia"/>
          <w:szCs w:val="21"/>
        </w:rPr>
        <w:t>体調が安定して</w:t>
      </w:r>
      <w:r w:rsidR="005D78E0" w:rsidRPr="005D78E0">
        <w:rPr>
          <w:rFonts w:ascii="ＭＳ 明朝" w:eastAsia="ＭＳ 明朝" w:hAnsi="ＭＳ 明朝" w:hint="eastAsia"/>
          <w:szCs w:val="21"/>
        </w:rPr>
        <w:t>おり、</w:t>
      </w:r>
      <w:r w:rsidR="00C60409" w:rsidRPr="005D78E0">
        <w:rPr>
          <w:rFonts w:ascii="ＭＳ 明朝" w:eastAsia="ＭＳ 明朝" w:hAnsi="ＭＳ 明朝" w:hint="eastAsia"/>
          <w:szCs w:val="21"/>
        </w:rPr>
        <w:t>保護者が責任を持って送り出せる状態であること</w:t>
      </w:r>
    </w:p>
    <w:p w14:paraId="6594C61C" w14:textId="4AEDBE13" w:rsidR="00C60409" w:rsidRDefault="005D78E0" w:rsidP="005D78E0">
      <w:pPr>
        <w:pStyle w:val="a3"/>
        <w:numPr>
          <w:ilvl w:val="0"/>
          <w:numId w:val="6"/>
        </w:numPr>
        <w:ind w:leftChars="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マスクの着用、および各所に設置したアルコール消毒による手指衛生に努めること。</w:t>
      </w:r>
    </w:p>
    <w:p w14:paraId="1DA1C7BB" w14:textId="27E211F5" w:rsidR="005D78E0" w:rsidRPr="005D78E0" w:rsidRDefault="00B22ABF" w:rsidP="005D78E0">
      <w:pPr>
        <w:pStyle w:val="a3"/>
        <w:numPr>
          <w:ilvl w:val="0"/>
          <w:numId w:val="6"/>
        </w:numPr>
        <w:ind w:leftChars="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感染防止対策のための本校職員の指示に従うこと。</w:t>
      </w:r>
    </w:p>
    <w:p w14:paraId="1781015B" w14:textId="57C88019" w:rsidR="00C60409" w:rsidRDefault="00C60409" w:rsidP="00C60409">
      <w:pPr>
        <w:jc w:val="left"/>
        <w:rPr>
          <w:rFonts w:ascii="ＭＳ 明朝" w:eastAsia="ＭＳ 明朝" w:hAnsi="ＭＳ 明朝"/>
          <w:szCs w:val="21"/>
        </w:rPr>
      </w:pPr>
    </w:p>
    <w:p w14:paraId="19275EF2" w14:textId="77777777" w:rsidR="00B22ABF" w:rsidRDefault="00B22ABF" w:rsidP="00C60409">
      <w:pPr>
        <w:jc w:val="left"/>
        <w:rPr>
          <w:rFonts w:ascii="ＭＳ 明朝" w:eastAsia="ＭＳ 明朝" w:hAnsi="ＭＳ 明朝"/>
          <w:szCs w:val="21"/>
        </w:rPr>
      </w:pPr>
    </w:p>
    <w:p w14:paraId="280E71AD" w14:textId="5B9B7C0C" w:rsidR="00C60409" w:rsidRDefault="00C60409" w:rsidP="00C60409">
      <w:pPr>
        <w:jc w:val="left"/>
        <w:rPr>
          <w:rFonts w:ascii="ＭＳ 明朝" w:eastAsia="ＭＳ 明朝" w:hAnsi="ＭＳ 明朝"/>
          <w:szCs w:val="21"/>
        </w:rPr>
      </w:pPr>
    </w:p>
    <w:p w14:paraId="76F2C3E1" w14:textId="77777777" w:rsidR="00B22ABF" w:rsidRDefault="00B22ABF" w:rsidP="00C60409">
      <w:pPr>
        <w:jc w:val="left"/>
        <w:rPr>
          <w:rFonts w:ascii="ＭＳ 明朝" w:eastAsia="ＭＳ 明朝" w:hAnsi="ＭＳ 明朝"/>
          <w:szCs w:val="21"/>
        </w:rPr>
      </w:pPr>
    </w:p>
    <w:p w14:paraId="2AA54FD1" w14:textId="77777777" w:rsidR="00B22ABF" w:rsidRDefault="00B22ABF" w:rsidP="00C60409">
      <w:pPr>
        <w:jc w:val="left"/>
        <w:rPr>
          <w:rFonts w:ascii="ＭＳ 明朝" w:eastAsia="ＭＳ 明朝" w:hAnsi="ＭＳ 明朝"/>
          <w:szCs w:val="21"/>
        </w:rPr>
      </w:pPr>
    </w:p>
    <w:p w14:paraId="4D2BCF1E" w14:textId="356C85CB" w:rsidR="00C60409" w:rsidRPr="00B22ABF" w:rsidRDefault="00B22ABF" w:rsidP="00B22ABF">
      <w:pPr>
        <w:ind w:firstLineChars="1900" w:firstLine="3990"/>
        <w:jc w:val="left"/>
        <w:rPr>
          <w:rFonts w:ascii="ＭＳ 明朝" w:eastAsia="ＭＳ 明朝" w:hAnsi="ＭＳ 明朝"/>
          <w:szCs w:val="21"/>
          <w:u w:val="single"/>
        </w:rPr>
      </w:pPr>
      <w:r w:rsidRPr="00B22ABF">
        <w:rPr>
          <w:rFonts w:ascii="ＭＳ 明朝" w:eastAsia="ＭＳ 明朝" w:hAnsi="ＭＳ 明朝" w:hint="eastAsia"/>
          <w:szCs w:val="21"/>
          <w:u w:val="single"/>
        </w:rPr>
        <w:t>保護者氏名</w:t>
      </w:r>
      <w:r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　印　</w:t>
      </w:r>
    </w:p>
    <w:p w14:paraId="24B58080" w14:textId="77777777" w:rsidR="00874D98" w:rsidRPr="00874D98" w:rsidRDefault="00874D98" w:rsidP="00C60409">
      <w:pPr>
        <w:jc w:val="left"/>
        <w:rPr>
          <w:rFonts w:ascii="ＭＳ 明朝" w:eastAsia="ＭＳ 明朝" w:hAnsi="ＭＳ 明朝"/>
          <w:szCs w:val="21"/>
        </w:rPr>
      </w:pPr>
    </w:p>
    <w:p w14:paraId="0D411155" w14:textId="7CCAD9B8" w:rsidR="00B22ABF" w:rsidRPr="00B22ABF" w:rsidRDefault="00B22ABF" w:rsidP="00B22ABF">
      <w:pPr>
        <w:spacing w:line="320" w:lineRule="exact"/>
        <w:ind w:left="181" w:hangingChars="100" w:hanging="181"/>
        <w:rPr>
          <w:rFonts w:ascii="ＭＳ 明朝" w:eastAsia="ＭＳ 明朝" w:hAnsi="ＭＳ 明朝"/>
          <w:b/>
          <w:bCs/>
          <w:color w:val="4D4D4D"/>
          <w:sz w:val="18"/>
          <w:szCs w:val="18"/>
        </w:rPr>
      </w:pPr>
      <w:r w:rsidRPr="00B22ABF">
        <w:rPr>
          <w:rFonts w:ascii="ＭＳ 明朝" w:eastAsia="ＭＳ 明朝" w:hAnsi="ＭＳ 明朝" w:hint="eastAsia"/>
          <w:b/>
          <w:bCs/>
          <w:color w:val="4D4D4D"/>
          <w:sz w:val="18"/>
          <w:szCs w:val="18"/>
        </w:rPr>
        <w:t>※当日朝37.5℃以上の発熱がある方、または風邪の症状がある方につきましては、イベントの参加をお控えいただきますよう、お願いします。</w:t>
      </w:r>
    </w:p>
    <w:p w14:paraId="5D8D7FB3" w14:textId="0DA3AFC9" w:rsidR="007C15F2" w:rsidRPr="00B22ABF" w:rsidRDefault="00B22ABF" w:rsidP="00B22ABF">
      <w:pPr>
        <w:spacing w:line="320" w:lineRule="exact"/>
        <w:rPr>
          <w:rFonts w:ascii="ＭＳ 明朝" w:eastAsia="ＭＳ 明朝" w:hAnsi="ＭＳ 明朝"/>
          <w:b/>
          <w:bCs/>
          <w:sz w:val="18"/>
          <w:szCs w:val="18"/>
        </w:rPr>
      </w:pPr>
      <w:r w:rsidRPr="00B22ABF">
        <w:rPr>
          <w:rFonts w:ascii="ＭＳ 明朝" w:eastAsia="ＭＳ 明朝" w:hAnsi="ＭＳ 明朝" w:hint="eastAsia"/>
          <w:b/>
          <w:bCs/>
          <w:color w:val="4D4D4D"/>
          <w:sz w:val="18"/>
          <w:szCs w:val="18"/>
        </w:rPr>
        <w:t>※本書は、当日来校の際に本校職員にお渡しください。</w:t>
      </w:r>
    </w:p>
    <w:sectPr w:rsidR="007C15F2" w:rsidRPr="00B22ABF" w:rsidSect="000F5DB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57262C" w14:textId="77777777" w:rsidR="00A30CCE" w:rsidRDefault="00A30CCE" w:rsidP="00A76F80">
      <w:r>
        <w:separator/>
      </w:r>
    </w:p>
  </w:endnote>
  <w:endnote w:type="continuationSeparator" w:id="0">
    <w:p w14:paraId="1A79F0ED" w14:textId="77777777" w:rsidR="00A30CCE" w:rsidRDefault="00A30CCE" w:rsidP="00A76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87F32D" w14:textId="77777777" w:rsidR="00A30CCE" w:rsidRDefault="00A30CCE" w:rsidP="00A76F80">
      <w:r>
        <w:separator/>
      </w:r>
    </w:p>
  </w:footnote>
  <w:footnote w:type="continuationSeparator" w:id="0">
    <w:p w14:paraId="2C7C285E" w14:textId="77777777" w:rsidR="00A30CCE" w:rsidRDefault="00A30CCE" w:rsidP="00A76F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C19FC"/>
    <w:multiLevelType w:val="hybridMultilevel"/>
    <w:tmpl w:val="45181020"/>
    <w:lvl w:ilvl="0" w:tplc="3902761A">
      <w:start w:val="2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C24A20"/>
    <w:multiLevelType w:val="hybridMultilevel"/>
    <w:tmpl w:val="E0E2DF76"/>
    <w:lvl w:ilvl="0" w:tplc="DB12C0CC">
      <w:start w:val="2"/>
      <w:numFmt w:val="bullet"/>
      <w:lvlText w:val="◎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C105B1"/>
    <w:multiLevelType w:val="hybridMultilevel"/>
    <w:tmpl w:val="79C62B20"/>
    <w:lvl w:ilvl="0" w:tplc="E168D936">
      <w:start w:val="1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1035F53"/>
    <w:multiLevelType w:val="hybridMultilevel"/>
    <w:tmpl w:val="53846CD4"/>
    <w:lvl w:ilvl="0" w:tplc="ABCC586A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5C69769E"/>
    <w:multiLevelType w:val="hybridMultilevel"/>
    <w:tmpl w:val="A01CEC36"/>
    <w:lvl w:ilvl="0" w:tplc="574ECAF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79592421"/>
    <w:multiLevelType w:val="hybridMultilevel"/>
    <w:tmpl w:val="D8F8612A"/>
    <w:lvl w:ilvl="0" w:tplc="960029B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248"/>
    <w:rsid w:val="00006421"/>
    <w:rsid w:val="000349EB"/>
    <w:rsid w:val="00064641"/>
    <w:rsid w:val="00084F7A"/>
    <w:rsid w:val="00097E7F"/>
    <w:rsid w:val="000E5039"/>
    <w:rsid w:val="000F5DB2"/>
    <w:rsid w:val="00120EB6"/>
    <w:rsid w:val="001465A1"/>
    <w:rsid w:val="00155F0A"/>
    <w:rsid w:val="00162725"/>
    <w:rsid w:val="00186521"/>
    <w:rsid w:val="001A2302"/>
    <w:rsid w:val="001A67B6"/>
    <w:rsid w:val="001B2A6F"/>
    <w:rsid w:val="001C4236"/>
    <w:rsid w:val="001C4ADA"/>
    <w:rsid w:val="0020017F"/>
    <w:rsid w:val="00237F59"/>
    <w:rsid w:val="00296D31"/>
    <w:rsid w:val="002A5FCA"/>
    <w:rsid w:val="002D0AE9"/>
    <w:rsid w:val="002D247F"/>
    <w:rsid w:val="002F054F"/>
    <w:rsid w:val="00302775"/>
    <w:rsid w:val="00306674"/>
    <w:rsid w:val="00323FD4"/>
    <w:rsid w:val="00377F59"/>
    <w:rsid w:val="0038656C"/>
    <w:rsid w:val="003B79D2"/>
    <w:rsid w:val="003C106B"/>
    <w:rsid w:val="003C5D92"/>
    <w:rsid w:val="003D4460"/>
    <w:rsid w:val="003E0B3D"/>
    <w:rsid w:val="00405571"/>
    <w:rsid w:val="0041329E"/>
    <w:rsid w:val="004147D7"/>
    <w:rsid w:val="00415CC9"/>
    <w:rsid w:val="00441248"/>
    <w:rsid w:val="0044478F"/>
    <w:rsid w:val="00463547"/>
    <w:rsid w:val="00470077"/>
    <w:rsid w:val="00481A40"/>
    <w:rsid w:val="004A6B62"/>
    <w:rsid w:val="004E1F65"/>
    <w:rsid w:val="00500ED1"/>
    <w:rsid w:val="00523CF2"/>
    <w:rsid w:val="00542E2F"/>
    <w:rsid w:val="00547115"/>
    <w:rsid w:val="00577A05"/>
    <w:rsid w:val="00584B6E"/>
    <w:rsid w:val="00587E11"/>
    <w:rsid w:val="005960AC"/>
    <w:rsid w:val="005C0101"/>
    <w:rsid w:val="005D026A"/>
    <w:rsid w:val="005D78E0"/>
    <w:rsid w:val="005F56FF"/>
    <w:rsid w:val="00616B83"/>
    <w:rsid w:val="00662990"/>
    <w:rsid w:val="006669DF"/>
    <w:rsid w:val="006A2A98"/>
    <w:rsid w:val="006A776E"/>
    <w:rsid w:val="006B3C1D"/>
    <w:rsid w:val="006B5B9C"/>
    <w:rsid w:val="006E72D1"/>
    <w:rsid w:val="007032A2"/>
    <w:rsid w:val="00710339"/>
    <w:rsid w:val="007165E4"/>
    <w:rsid w:val="0073032B"/>
    <w:rsid w:val="007446F2"/>
    <w:rsid w:val="00765CB8"/>
    <w:rsid w:val="007C15F2"/>
    <w:rsid w:val="007F5689"/>
    <w:rsid w:val="0080561C"/>
    <w:rsid w:val="00805C6C"/>
    <w:rsid w:val="008665DA"/>
    <w:rsid w:val="00874D98"/>
    <w:rsid w:val="008759B1"/>
    <w:rsid w:val="008C0FAA"/>
    <w:rsid w:val="008D22E3"/>
    <w:rsid w:val="008D7CC7"/>
    <w:rsid w:val="00930B10"/>
    <w:rsid w:val="00936A54"/>
    <w:rsid w:val="0098100F"/>
    <w:rsid w:val="00990218"/>
    <w:rsid w:val="00993F30"/>
    <w:rsid w:val="00997874"/>
    <w:rsid w:val="009C7D03"/>
    <w:rsid w:val="009D1BA8"/>
    <w:rsid w:val="00A026D9"/>
    <w:rsid w:val="00A30CCE"/>
    <w:rsid w:val="00A3568C"/>
    <w:rsid w:val="00A36EE9"/>
    <w:rsid w:val="00A36F9F"/>
    <w:rsid w:val="00A45281"/>
    <w:rsid w:val="00A57C0B"/>
    <w:rsid w:val="00A675AC"/>
    <w:rsid w:val="00A72F59"/>
    <w:rsid w:val="00A76F80"/>
    <w:rsid w:val="00A917A3"/>
    <w:rsid w:val="00AB4C9A"/>
    <w:rsid w:val="00AF44D2"/>
    <w:rsid w:val="00B22ABF"/>
    <w:rsid w:val="00B42D06"/>
    <w:rsid w:val="00B63CC7"/>
    <w:rsid w:val="00B77613"/>
    <w:rsid w:val="00B82C8E"/>
    <w:rsid w:val="00B86E53"/>
    <w:rsid w:val="00B958D1"/>
    <w:rsid w:val="00BA5CF3"/>
    <w:rsid w:val="00BB3B03"/>
    <w:rsid w:val="00BB52C5"/>
    <w:rsid w:val="00BC6F16"/>
    <w:rsid w:val="00BF3E37"/>
    <w:rsid w:val="00C32AA3"/>
    <w:rsid w:val="00C40EAE"/>
    <w:rsid w:val="00C44196"/>
    <w:rsid w:val="00C44803"/>
    <w:rsid w:val="00C60409"/>
    <w:rsid w:val="00C63813"/>
    <w:rsid w:val="00C7239B"/>
    <w:rsid w:val="00C73165"/>
    <w:rsid w:val="00C94D14"/>
    <w:rsid w:val="00CC64C2"/>
    <w:rsid w:val="00CD4BD5"/>
    <w:rsid w:val="00CD64DC"/>
    <w:rsid w:val="00D01295"/>
    <w:rsid w:val="00D21C25"/>
    <w:rsid w:val="00D3568D"/>
    <w:rsid w:val="00D63E01"/>
    <w:rsid w:val="00D732B9"/>
    <w:rsid w:val="00D77851"/>
    <w:rsid w:val="00D85721"/>
    <w:rsid w:val="00DA1FE0"/>
    <w:rsid w:val="00DB05C9"/>
    <w:rsid w:val="00E17399"/>
    <w:rsid w:val="00E202BE"/>
    <w:rsid w:val="00E27D8F"/>
    <w:rsid w:val="00E31015"/>
    <w:rsid w:val="00E62C06"/>
    <w:rsid w:val="00E84A48"/>
    <w:rsid w:val="00E851C8"/>
    <w:rsid w:val="00EA31D8"/>
    <w:rsid w:val="00EA498B"/>
    <w:rsid w:val="00EB1C4D"/>
    <w:rsid w:val="00EB56C6"/>
    <w:rsid w:val="00EE2D1D"/>
    <w:rsid w:val="00F10078"/>
    <w:rsid w:val="00F37079"/>
    <w:rsid w:val="00FA59D1"/>
    <w:rsid w:val="00FC49DF"/>
    <w:rsid w:val="00FF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C537E0"/>
  <w15:docId w15:val="{05E928E7-3A5A-4760-8E24-35EE90FB4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2D1D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EE2D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E2D1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76F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76F80"/>
  </w:style>
  <w:style w:type="paragraph" w:styleId="a8">
    <w:name w:val="footer"/>
    <w:basedOn w:val="a"/>
    <w:link w:val="a9"/>
    <w:uiPriority w:val="99"/>
    <w:unhideWhenUsed/>
    <w:rsid w:val="00A76F8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76F80"/>
  </w:style>
  <w:style w:type="paragraph" w:styleId="aa">
    <w:name w:val="Date"/>
    <w:basedOn w:val="a"/>
    <w:next w:val="a"/>
    <w:link w:val="ab"/>
    <w:uiPriority w:val="99"/>
    <w:semiHidden/>
    <w:unhideWhenUsed/>
    <w:rsid w:val="008C0FAA"/>
  </w:style>
  <w:style w:type="character" w:customStyle="1" w:styleId="ab">
    <w:name w:val="日付 (文字)"/>
    <w:basedOn w:val="a0"/>
    <w:link w:val="aa"/>
    <w:uiPriority w:val="99"/>
    <w:semiHidden/>
    <w:rsid w:val="008C0FAA"/>
  </w:style>
  <w:style w:type="table" w:styleId="ac">
    <w:name w:val="Table Grid"/>
    <w:basedOn w:val="a1"/>
    <w:uiPriority w:val="39"/>
    <w:rsid w:val="006A2A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43371-84DC-4195-8A1F-6BD436272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代　秀憲</dc:creator>
  <cp:lastModifiedBy>starseep</cp:lastModifiedBy>
  <cp:revision>4</cp:revision>
  <cp:lastPrinted>2020-07-26T22:55:00Z</cp:lastPrinted>
  <dcterms:created xsi:type="dcterms:W3CDTF">2020-07-17T05:06:00Z</dcterms:created>
  <dcterms:modified xsi:type="dcterms:W3CDTF">2020-07-26T23:34:00Z</dcterms:modified>
</cp:coreProperties>
</file>